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03" w:rsidRPr="00C74603" w:rsidRDefault="00C74603" w:rsidP="00B16E2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74603" w:rsidRPr="00C74603" w:rsidRDefault="00C74603" w:rsidP="00C74603">
      <w:pPr>
        <w:jc w:val="center"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РОССИЙСКАЯ ФЕДЕРАЦИЯ</w:t>
      </w:r>
      <w:r w:rsidRPr="00C74603">
        <w:rPr>
          <w:rFonts w:ascii="Times New Roman" w:hAnsi="Times New Roman"/>
          <w:sz w:val="28"/>
          <w:szCs w:val="28"/>
        </w:rPr>
        <w:br/>
        <w:t>ОРЛОВСКАЯ ОБЛАСТЬ</w:t>
      </w:r>
      <w:r w:rsidRPr="00C74603">
        <w:rPr>
          <w:rFonts w:ascii="Times New Roman" w:hAnsi="Times New Roman"/>
          <w:sz w:val="28"/>
          <w:szCs w:val="28"/>
        </w:rPr>
        <w:br/>
        <w:t>МАЛОАРХАНГЕЛЬСКИЙ РАЙОН</w:t>
      </w:r>
      <w:r w:rsidRPr="00C74603">
        <w:rPr>
          <w:rFonts w:ascii="Times New Roman" w:hAnsi="Times New Roman"/>
          <w:sz w:val="28"/>
          <w:szCs w:val="28"/>
        </w:rPr>
        <w:br/>
        <w:t>АДМИНИСТРАЦИЯ ПЕРВОМАЙСКОГО СЕЛЬСКОГО ПОСЕЛЕНИЯ</w:t>
      </w:r>
      <w:r w:rsidRPr="00C74603">
        <w:rPr>
          <w:rFonts w:ascii="Times New Roman" w:hAnsi="Times New Roman"/>
          <w:sz w:val="28"/>
          <w:szCs w:val="28"/>
        </w:rPr>
        <w:br/>
        <w:t>ПОСТАНОВЛЕНИЕ</w:t>
      </w:r>
      <w:r w:rsidRPr="00C74603">
        <w:rPr>
          <w:rFonts w:ascii="Times New Roman" w:hAnsi="Times New Roman"/>
          <w:sz w:val="28"/>
          <w:szCs w:val="28"/>
        </w:rPr>
        <w:br/>
      </w:r>
    </w:p>
    <w:p w:rsidR="00C74603" w:rsidRPr="00C74603" w:rsidRDefault="00C74603" w:rsidP="00C746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B16E2C">
        <w:rPr>
          <w:rFonts w:ascii="Times New Roman" w:hAnsi="Times New Roman"/>
          <w:sz w:val="28"/>
          <w:szCs w:val="28"/>
        </w:rPr>
        <w:t>21</w:t>
      </w:r>
      <w:proofErr w:type="gramEnd"/>
      <w:r w:rsidR="00B16E2C">
        <w:rPr>
          <w:rFonts w:ascii="Times New Roman" w:hAnsi="Times New Roman"/>
          <w:sz w:val="28"/>
          <w:szCs w:val="28"/>
        </w:rPr>
        <w:t xml:space="preserve"> декабря </w:t>
      </w:r>
      <w:r w:rsidRPr="00C74603">
        <w:rPr>
          <w:rFonts w:ascii="Times New Roman" w:hAnsi="Times New Roman"/>
          <w:sz w:val="28"/>
          <w:szCs w:val="28"/>
        </w:rPr>
        <w:t>2018 года</w:t>
      </w:r>
    </w:p>
    <w:p w:rsidR="00C74603" w:rsidRPr="00C74603" w:rsidRDefault="00B16E2C" w:rsidP="00C746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</w:t>
      </w:r>
      <w:r w:rsidR="00C74603">
        <w:rPr>
          <w:rFonts w:ascii="Times New Roman" w:hAnsi="Times New Roman"/>
          <w:sz w:val="28"/>
          <w:szCs w:val="28"/>
        </w:rPr>
        <w:t xml:space="preserve">. </w:t>
      </w:r>
      <w:r w:rsidR="00C74603" w:rsidRPr="00C74603">
        <w:rPr>
          <w:rFonts w:ascii="Times New Roman" w:hAnsi="Times New Roman"/>
          <w:sz w:val="28"/>
          <w:szCs w:val="28"/>
        </w:rPr>
        <w:t xml:space="preserve">Первая </w:t>
      </w:r>
      <w:proofErr w:type="spellStart"/>
      <w:r w:rsidR="00C74603" w:rsidRPr="00C74603">
        <w:rPr>
          <w:rFonts w:ascii="Times New Roman" w:hAnsi="Times New Roman"/>
          <w:sz w:val="28"/>
          <w:szCs w:val="28"/>
        </w:rPr>
        <w:t>Ивань</w:t>
      </w:r>
      <w:proofErr w:type="spellEnd"/>
      <w:r w:rsidR="00C74603" w:rsidRPr="00C7460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74603">
        <w:rPr>
          <w:rFonts w:ascii="Times New Roman" w:hAnsi="Times New Roman"/>
          <w:sz w:val="28"/>
          <w:szCs w:val="28"/>
        </w:rPr>
        <w:t xml:space="preserve">                        №</w:t>
      </w:r>
      <w:r>
        <w:rPr>
          <w:rFonts w:ascii="Times New Roman" w:hAnsi="Times New Roman"/>
          <w:sz w:val="28"/>
          <w:szCs w:val="28"/>
        </w:rPr>
        <w:t>41</w:t>
      </w:r>
    </w:p>
    <w:p w:rsidR="00C74603" w:rsidRPr="00C74603" w:rsidRDefault="00C74603" w:rsidP="00C74603">
      <w:pPr>
        <w:rPr>
          <w:rFonts w:ascii="Times New Roman" w:hAnsi="Times New Roman"/>
          <w:sz w:val="28"/>
          <w:szCs w:val="28"/>
        </w:rPr>
      </w:pPr>
    </w:p>
    <w:p w:rsidR="00441E3A" w:rsidRDefault="00441E3A" w:rsidP="00B16E2C">
      <w:pPr>
        <w:ind w:firstLine="0"/>
        <w:contextualSpacing/>
        <w:jc w:val="left"/>
        <w:rPr>
          <w:rFonts w:ascii="Times New Roman" w:hAnsi="Times New Roman"/>
        </w:rPr>
      </w:pPr>
    </w:p>
    <w:p w:rsidR="00694C9E" w:rsidRPr="00104276" w:rsidRDefault="00694C9E" w:rsidP="00694C9E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Pr="00104276">
        <w:rPr>
          <w:rFonts w:ascii="Times New Roman" w:hAnsi="Times New Roman"/>
          <w:sz w:val="28"/>
          <w:szCs w:val="28"/>
        </w:rPr>
        <w:t>О</w:t>
      </w:r>
      <w:r w:rsidR="00B16C4D" w:rsidRPr="00104276">
        <w:rPr>
          <w:rFonts w:ascii="Times New Roman" w:hAnsi="Times New Roman"/>
          <w:sz w:val="28"/>
          <w:szCs w:val="28"/>
        </w:rPr>
        <w:t>б утверждении П</w:t>
      </w:r>
      <w:r w:rsidRPr="00104276">
        <w:rPr>
          <w:rFonts w:ascii="Times New Roman" w:hAnsi="Times New Roman"/>
          <w:sz w:val="28"/>
          <w:szCs w:val="28"/>
        </w:rPr>
        <w:t>орядка</w:t>
      </w:r>
    </w:p>
    <w:p w:rsidR="0062156A" w:rsidRDefault="00694C9E" w:rsidP="0062156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 xml:space="preserve">осуществления </w:t>
      </w:r>
      <w:r w:rsidR="0062156A" w:rsidRPr="00EC05C4">
        <w:rPr>
          <w:rFonts w:ascii="Times New Roman" w:hAnsi="Times New Roman"/>
          <w:sz w:val="28"/>
          <w:szCs w:val="28"/>
        </w:rPr>
        <w:t xml:space="preserve">главными администраторами </w:t>
      </w:r>
    </w:p>
    <w:p w:rsidR="00694C9E" w:rsidRPr="00104276" w:rsidRDefault="0062156A" w:rsidP="0062156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C05C4">
        <w:rPr>
          <w:rFonts w:ascii="Times New Roman" w:hAnsi="Times New Roman"/>
          <w:sz w:val="28"/>
          <w:szCs w:val="28"/>
        </w:rPr>
        <w:t>бюджетных средств</w:t>
      </w:r>
      <w:r w:rsidR="00694C9E" w:rsidRPr="00104276">
        <w:rPr>
          <w:rFonts w:ascii="Times New Roman" w:hAnsi="Times New Roman"/>
          <w:sz w:val="28"/>
          <w:szCs w:val="28"/>
        </w:rPr>
        <w:t xml:space="preserve"> внутреннего финансового</w:t>
      </w:r>
    </w:p>
    <w:p w:rsidR="00694C9E" w:rsidRPr="00104276" w:rsidRDefault="00694C9E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>контроля и внутреннего финансового аудита</w:t>
      </w:r>
    </w:p>
    <w:p w:rsidR="00694C9E" w:rsidRPr="00104276" w:rsidRDefault="00694C9E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94C9E" w:rsidRPr="00104276" w:rsidRDefault="00694C9E" w:rsidP="00C654F1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 xml:space="preserve">В соответствии с пунктом 5 статьи 160.2-1 Бюджетного кодекса Российской Федерации </w:t>
      </w:r>
      <w:r w:rsidR="00611A57" w:rsidRPr="00104276">
        <w:rPr>
          <w:rFonts w:ascii="Times New Roman" w:hAnsi="Times New Roman"/>
          <w:sz w:val="28"/>
          <w:szCs w:val="28"/>
        </w:rPr>
        <w:t>ПОСТАНОВЛЯЮ</w:t>
      </w:r>
      <w:r w:rsidRPr="00104276">
        <w:rPr>
          <w:rFonts w:ascii="Times New Roman" w:hAnsi="Times New Roman"/>
          <w:sz w:val="28"/>
          <w:szCs w:val="28"/>
        </w:rPr>
        <w:t>:</w:t>
      </w:r>
    </w:p>
    <w:p w:rsidR="0062156A" w:rsidRDefault="00694C9E" w:rsidP="0062156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62156A" w:rsidRPr="00104276">
        <w:rPr>
          <w:rFonts w:ascii="Times New Roman" w:hAnsi="Times New Roman"/>
          <w:sz w:val="28"/>
          <w:szCs w:val="28"/>
        </w:rPr>
        <w:t xml:space="preserve">осуществления </w:t>
      </w:r>
      <w:r w:rsidR="0062156A" w:rsidRPr="00EC05C4">
        <w:rPr>
          <w:rFonts w:ascii="Times New Roman" w:hAnsi="Times New Roman"/>
          <w:sz w:val="28"/>
          <w:szCs w:val="28"/>
        </w:rPr>
        <w:t>главными администраторами бюджетных средств</w:t>
      </w:r>
      <w:r w:rsidR="0062156A" w:rsidRPr="00104276">
        <w:rPr>
          <w:rFonts w:ascii="Times New Roman" w:hAnsi="Times New Roman"/>
          <w:sz w:val="28"/>
          <w:szCs w:val="28"/>
        </w:rPr>
        <w:t xml:space="preserve"> внутреннего финансового</w:t>
      </w:r>
      <w:r w:rsidR="0062156A">
        <w:rPr>
          <w:rFonts w:ascii="Times New Roman" w:hAnsi="Times New Roman"/>
          <w:sz w:val="28"/>
          <w:szCs w:val="28"/>
        </w:rPr>
        <w:t xml:space="preserve"> </w:t>
      </w:r>
      <w:r w:rsidR="0062156A" w:rsidRPr="00104276">
        <w:rPr>
          <w:rFonts w:ascii="Times New Roman" w:hAnsi="Times New Roman"/>
          <w:sz w:val="28"/>
          <w:szCs w:val="28"/>
        </w:rPr>
        <w:t>контроля и внутреннего финансового аудита</w:t>
      </w:r>
      <w:r w:rsidR="0062156A">
        <w:rPr>
          <w:rFonts w:ascii="Times New Roman" w:hAnsi="Times New Roman"/>
          <w:sz w:val="28"/>
          <w:szCs w:val="28"/>
        </w:rPr>
        <w:t>.</w:t>
      </w:r>
    </w:p>
    <w:p w:rsidR="00694C9E" w:rsidRPr="00104276" w:rsidRDefault="00694C9E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2156A" w:rsidRDefault="00C74603" w:rsidP="0062156A">
      <w:pPr>
        <w:tabs>
          <w:tab w:val="left" w:pos="771"/>
          <w:tab w:val="left" w:pos="7935"/>
          <w:tab w:val="right" w:pos="9122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вомайского</w:t>
      </w:r>
    </w:p>
    <w:p w:rsidR="0062156A" w:rsidRPr="00EC05C4" w:rsidRDefault="00C74603" w:rsidP="0062156A">
      <w:pPr>
        <w:tabs>
          <w:tab w:val="left" w:pos="771"/>
          <w:tab w:val="left" w:pos="7935"/>
          <w:tab w:val="right" w:pos="9122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2156A">
        <w:rPr>
          <w:rFonts w:ascii="Times New Roman" w:hAnsi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Ж.А. Терехова</w:t>
      </w:r>
      <w:r w:rsidR="0062156A" w:rsidRPr="00EC05C4">
        <w:rPr>
          <w:rFonts w:ascii="Times New Roman" w:hAnsi="Times New Roman"/>
          <w:sz w:val="28"/>
          <w:szCs w:val="28"/>
        </w:rPr>
        <w:tab/>
      </w:r>
      <w:r w:rsidR="0062156A" w:rsidRPr="00EC05C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</w:p>
    <w:p w:rsidR="0062156A" w:rsidRPr="00EC05C4" w:rsidRDefault="0062156A" w:rsidP="0062156A">
      <w:pPr>
        <w:tabs>
          <w:tab w:val="left" w:pos="7935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C05C4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94C9E" w:rsidRPr="00694C9E" w:rsidRDefault="00694C9E" w:rsidP="00104276">
      <w:pPr>
        <w:ind w:firstLine="709"/>
        <w:contextualSpacing/>
        <w:jc w:val="center"/>
        <w:rPr>
          <w:rFonts w:ascii="Times New Roman" w:hAnsi="Times New Roman"/>
        </w:rPr>
      </w:pPr>
    </w:p>
    <w:p w:rsidR="00694C9E" w:rsidRP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694C9E" w:rsidRP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694C9E" w:rsidRPr="00694C9E" w:rsidRDefault="00694C9E" w:rsidP="00694C9E">
      <w:pPr>
        <w:ind w:firstLine="709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FC14FC" w:rsidRDefault="00FC14FC" w:rsidP="00CB7B72">
      <w:pPr>
        <w:ind w:firstLine="5670"/>
        <w:contextualSpacing/>
        <w:rPr>
          <w:rFonts w:ascii="Times New Roman" w:hAnsi="Times New Roman"/>
        </w:rPr>
      </w:pPr>
    </w:p>
    <w:p w:rsidR="00C74603" w:rsidRDefault="00C74603" w:rsidP="00CB7B72">
      <w:pPr>
        <w:ind w:firstLine="5670"/>
        <w:contextualSpacing/>
        <w:rPr>
          <w:rFonts w:ascii="Times New Roman" w:hAnsi="Times New Roman"/>
        </w:rPr>
      </w:pPr>
    </w:p>
    <w:p w:rsidR="00C74603" w:rsidRDefault="00C74603" w:rsidP="00CB7B72">
      <w:pPr>
        <w:ind w:firstLine="5670"/>
        <w:contextualSpacing/>
        <w:rPr>
          <w:rFonts w:ascii="Times New Roman" w:hAnsi="Times New Roman"/>
        </w:rPr>
      </w:pPr>
    </w:p>
    <w:p w:rsidR="00C74603" w:rsidRDefault="00C74603" w:rsidP="00CB7B72">
      <w:pPr>
        <w:ind w:firstLine="5670"/>
        <w:contextualSpacing/>
        <w:rPr>
          <w:rFonts w:ascii="Times New Roman" w:hAnsi="Times New Roman"/>
        </w:rPr>
      </w:pPr>
    </w:p>
    <w:p w:rsidR="00B16E2C" w:rsidRDefault="00B16E2C" w:rsidP="00CB7B72">
      <w:pPr>
        <w:ind w:firstLine="5670"/>
        <w:contextualSpacing/>
        <w:rPr>
          <w:rFonts w:ascii="Times New Roman" w:hAnsi="Times New Roman"/>
        </w:rPr>
      </w:pPr>
    </w:p>
    <w:p w:rsidR="00B16E2C" w:rsidRDefault="00B16E2C" w:rsidP="00CB7B72">
      <w:pPr>
        <w:ind w:firstLine="5670"/>
        <w:contextualSpacing/>
        <w:rPr>
          <w:rFonts w:ascii="Times New Roman" w:hAnsi="Times New Roman"/>
        </w:rPr>
      </w:pPr>
    </w:p>
    <w:p w:rsidR="00CB7B72" w:rsidRPr="00C74603" w:rsidRDefault="00C74603" w:rsidP="00C7460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</w:t>
      </w:r>
      <w:r w:rsidR="00694C9E" w:rsidRPr="00C74603">
        <w:rPr>
          <w:rFonts w:ascii="Times New Roman" w:hAnsi="Times New Roman"/>
          <w:sz w:val="28"/>
          <w:szCs w:val="28"/>
        </w:rPr>
        <w:t>Приложение</w:t>
      </w:r>
      <w:r w:rsidR="00CB7B72" w:rsidRPr="00C74603">
        <w:rPr>
          <w:rFonts w:ascii="Times New Roman" w:hAnsi="Times New Roman"/>
          <w:sz w:val="28"/>
          <w:szCs w:val="28"/>
        </w:rPr>
        <w:t xml:space="preserve"> </w:t>
      </w:r>
      <w:r w:rsidR="00694C9E" w:rsidRPr="00C74603">
        <w:rPr>
          <w:rFonts w:ascii="Times New Roman" w:hAnsi="Times New Roman"/>
          <w:sz w:val="28"/>
          <w:szCs w:val="28"/>
        </w:rPr>
        <w:t xml:space="preserve">к </w:t>
      </w:r>
    </w:p>
    <w:p w:rsidR="00CB7B72" w:rsidRPr="00C74603" w:rsidRDefault="00C74603" w:rsidP="00C74603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B7B72" w:rsidRPr="00C74603">
        <w:rPr>
          <w:rFonts w:ascii="Times New Roman" w:hAnsi="Times New Roman"/>
          <w:sz w:val="28"/>
          <w:szCs w:val="28"/>
        </w:rPr>
        <w:t>п</w:t>
      </w:r>
      <w:r w:rsidR="00694C9E" w:rsidRPr="00C74603">
        <w:rPr>
          <w:rFonts w:ascii="Times New Roman" w:hAnsi="Times New Roman"/>
          <w:sz w:val="28"/>
          <w:szCs w:val="28"/>
        </w:rPr>
        <w:t>остановлению</w:t>
      </w:r>
      <w:r w:rsidR="00CB7B72" w:rsidRPr="00C74603">
        <w:rPr>
          <w:rFonts w:ascii="Times New Roman" w:hAnsi="Times New Roman"/>
          <w:sz w:val="28"/>
          <w:szCs w:val="28"/>
        </w:rPr>
        <w:t xml:space="preserve"> а</w:t>
      </w:r>
      <w:r w:rsidR="00694C9E" w:rsidRPr="00C74603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FC14FC" w:rsidRPr="00C74603" w:rsidRDefault="00C74603" w:rsidP="00C7460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C14FC" w:rsidRPr="00C74603">
        <w:rPr>
          <w:rFonts w:ascii="Times New Roman" w:hAnsi="Times New Roman"/>
          <w:sz w:val="28"/>
          <w:szCs w:val="28"/>
        </w:rPr>
        <w:t xml:space="preserve">сельского поселения   </w:t>
      </w:r>
    </w:p>
    <w:p w:rsidR="00694C9E" w:rsidRPr="00C74603" w:rsidRDefault="00C74603" w:rsidP="00C7460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94C9E" w:rsidRPr="00C74603">
        <w:rPr>
          <w:rFonts w:ascii="Times New Roman" w:hAnsi="Times New Roman"/>
          <w:sz w:val="28"/>
          <w:szCs w:val="28"/>
        </w:rPr>
        <w:t xml:space="preserve">от </w:t>
      </w:r>
      <w:r w:rsidR="00B16E2C">
        <w:rPr>
          <w:rFonts w:ascii="Times New Roman" w:hAnsi="Times New Roman"/>
          <w:sz w:val="28"/>
          <w:szCs w:val="28"/>
        </w:rPr>
        <w:t>21 декабря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="00CB7B72" w:rsidRPr="00C74603">
        <w:rPr>
          <w:rFonts w:ascii="Times New Roman" w:hAnsi="Times New Roman"/>
          <w:sz w:val="28"/>
          <w:szCs w:val="28"/>
        </w:rPr>
        <w:t>№</w:t>
      </w:r>
      <w:r w:rsidR="00B16E2C">
        <w:rPr>
          <w:rFonts w:ascii="Times New Roman" w:hAnsi="Times New Roman"/>
          <w:sz w:val="28"/>
          <w:szCs w:val="28"/>
        </w:rPr>
        <w:t>41</w:t>
      </w:r>
      <w:bookmarkStart w:id="0" w:name="_GoBack"/>
      <w:bookmarkEnd w:id="0"/>
    </w:p>
    <w:p w:rsidR="00694C9E" w:rsidRPr="00C74603" w:rsidRDefault="00694C9E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95594" w:rsidRPr="00C74603" w:rsidRDefault="00595594" w:rsidP="0083362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C74603">
        <w:rPr>
          <w:rFonts w:ascii="Times New Roman" w:hAnsi="Times New Roman"/>
          <w:sz w:val="28"/>
          <w:szCs w:val="28"/>
        </w:rPr>
        <w:t>Порядок</w:t>
      </w:r>
    </w:p>
    <w:p w:rsidR="00833620" w:rsidRPr="00C74603" w:rsidRDefault="00833620" w:rsidP="0083362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595594" w:rsidRPr="00C74603" w:rsidRDefault="00595594" w:rsidP="00833620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5594" w:rsidRPr="00C74603" w:rsidRDefault="00595594" w:rsidP="0059559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95594" w:rsidRPr="00C74603" w:rsidRDefault="00595594" w:rsidP="00595594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1. Общие положения</w:t>
      </w:r>
    </w:p>
    <w:p w:rsidR="00595594" w:rsidRPr="00C74603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595594" w:rsidRPr="00C74603" w:rsidRDefault="00595594" w:rsidP="004F2970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1.1. Настоящий Порядок определяет правила </w:t>
      </w:r>
      <w:r w:rsidR="004F2970" w:rsidRPr="00C74603">
        <w:rPr>
          <w:rFonts w:ascii="Times New Roman" w:hAnsi="Times New Roman"/>
          <w:sz w:val="28"/>
          <w:szCs w:val="28"/>
        </w:rPr>
        <w:t xml:space="preserve">осуществления главными администраторами </w:t>
      </w:r>
      <w:r w:rsidR="00E61AB4" w:rsidRPr="00C74603">
        <w:rPr>
          <w:rFonts w:ascii="Times New Roman" w:hAnsi="Times New Roman"/>
          <w:sz w:val="28"/>
          <w:szCs w:val="28"/>
        </w:rPr>
        <w:t xml:space="preserve"> </w:t>
      </w:r>
      <w:r w:rsidR="004F2970" w:rsidRPr="00C74603">
        <w:rPr>
          <w:rFonts w:ascii="Times New Roman" w:hAnsi="Times New Roman"/>
          <w:sz w:val="28"/>
          <w:szCs w:val="28"/>
        </w:rPr>
        <w:t xml:space="preserve"> средств </w:t>
      </w:r>
      <w:r w:rsidR="00C74603">
        <w:rPr>
          <w:rFonts w:ascii="Times New Roman" w:hAnsi="Times New Roman"/>
          <w:sz w:val="28"/>
          <w:szCs w:val="28"/>
        </w:rPr>
        <w:t>бюджета Первомайского</w:t>
      </w:r>
      <w:r w:rsidR="00E61AB4" w:rsidRPr="00C7460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F2970" w:rsidRPr="00C74603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.</w:t>
      </w:r>
    </w:p>
    <w:p w:rsidR="00595594" w:rsidRPr="00C74603" w:rsidRDefault="00595594" w:rsidP="00595594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 в сфере бюджетных правоотношений.</w:t>
      </w:r>
    </w:p>
    <w:p w:rsidR="00595594" w:rsidRPr="00C74603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595594" w:rsidRPr="00C74603" w:rsidRDefault="00595594" w:rsidP="00595594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 Осуществление внутреннего финансового контроля</w:t>
      </w:r>
    </w:p>
    <w:p w:rsidR="00595594" w:rsidRPr="00C74603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595594" w:rsidRPr="00C74603" w:rsidRDefault="00595594" w:rsidP="00595594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1. Внутренний финансовый контроль является непрерывным процессом, реализуемым руководителем (заместителями руководителя), иными должностными лицами главного администратора бюджетных средств, администратора бюджетных средств, организующими и выполняющими, а также обеспечивающими соблюдение внутренних процедур составления и исполнения бюджета, ведения бюджетного учета и составления бюджетной отчетности (далее - бюджетные процедуры), направленным на:</w:t>
      </w:r>
    </w:p>
    <w:p w:rsidR="00595594" w:rsidRPr="00C74603" w:rsidRDefault="00595594" w:rsidP="0059559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1) 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 w:rsidR="00C74603">
        <w:rPr>
          <w:rFonts w:ascii="Times New Roman" w:hAnsi="Times New Roman"/>
          <w:sz w:val="28"/>
          <w:szCs w:val="28"/>
        </w:rPr>
        <w:t>Первомайского</w:t>
      </w:r>
      <w:r w:rsidR="005F5E44" w:rsidRPr="00C746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74603">
        <w:rPr>
          <w:rFonts w:ascii="Times New Roman" w:hAnsi="Times New Roman"/>
          <w:sz w:val="28"/>
          <w:szCs w:val="28"/>
        </w:rPr>
        <w:t>, составления бюджетной отчетности и ведения бюджетного учета главным администратором бюджетных средств, подведомственными ему администраторами бюджетных средств и получателями бюджетных средств;</w:t>
      </w:r>
    </w:p>
    <w:p w:rsidR="00595594" w:rsidRPr="00C74603" w:rsidRDefault="00595594" w:rsidP="00595594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 3) подготовку и организацию мер по повышению экономности и результативности использования бюджетных средств.</w:t>
      </w:r>
    </w:p>
    <w:p w:rsidR="00595594" w:rsidRPr="00C74603" w:rsidRDefault="00595594" w:rsidP="00595594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Целью внутреннего финансового контроля является обеспечение законности выполнения бюджетных процедур и эффективности использования бюджетных средств.</w:t>
      </w:r>
    </w:p>
    <w:p w:rsidR="00595594" w:rsidRPr="00C74603" w:rsidRDefault="00595594" w:rsidP="00595594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2.2. Предметом внутреннего финансового контроля является осуществление бюджетных процедур и составляющих их процессов, </w:t>
      </w:r>
      <w:r w:rsidRPr="00C74603">
        <w:rPr>
          <w:rFonts w:ascii="Times New Roman" w:hAnsi="Times New Roman"/>
          <w:sz w:val="28"/>
          <w:szCs w:val="28"/>
        </w:rPr>
        <w:lastRenderedPageBreak/>
        <w:t>операций и действий должностных лиц, реализующих бюджетные полномочия участников бюджетного процесса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3. Должностные лица структурных подразделений главного администратора и распорядителя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а) составление и представление </w:t>
      </w:r>
      <w:r w:rsidR="002A0FFC" w:rsidRPr="00C74603">
        <w:rPr>
          <w:rFonts w:ascii="Times New Roman" w:hAnsi="Times New Roman"/>
          <w:sz w:val="28"/>
          <w:szCs w:val="28"/>
        </w:rPr>
        <w:t>финансовому органу</w:t>
      </w:r>
      <w:r w:rsidRPr="00C74603">
        <w:rPr>
          <w:rFonts w:ascii="Times New Roman" w:hAnsi="Times New Roman"/>
          <w:sz w:val="28"/>
          <w:szCs w:val="28"/>
        </w:rPr>
        <w:t xml:space="preserve"> </w:t>
      </w:r>
      <w:r w:rsidR="00C74603">
        <w:rPr>
          <w:rFonts w:ascii="Times New Roman" w:hAnsi="Times New Roman"/>
          <w:sz w:val="28"/>
          <w:szCs w:val="28"/>
        </w:rPr>
        <w:t>Первомайского</w:t>
      </w:r>
      <w:r w:rsidR="002A0FFC" w:rsidRPr="00C746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74603">
        <w:rPr>
          <w:rFonts w:ascii="Times New Roman" w:hAnsi="Times New Roman"/>
          <w:sz w:val="28"/>
          <w:szCs w:val="28"/>
        </w:rPr>
        <w:t xml:space="preserve"> (далее - финансовый </w:t>
      </w:r>
      <w:r w:rsidR="002A0FFC" w:rsidRPr="00C74603">
        <w:rPr>
          <w:rFonts w:ascii="Times New Roman" w:hAnsi="Times New Roman"/>
          <w:sz w:val="28"/>
          <w:szCs w:val="28"/>
        </w:rPr>
        <w:t>орган</w:t>
      </w:r>
      <w:r w:rsidRPr="00C74603">
        <w:rPr>
          <w:rFonts w:ascii="Times New Roman" w:hAnsi="Times New Roman"/>
          <w:sz w:val="28"/>
          <w:szCs w:val="28"/>
        </w:rPr>
        <w:t>) документов, необходимых для составления и рассмотрения проекта бюджета, в том числе реестров расходных обязательств и обоснований бюджетных ассигнований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составление и представление главному администратору бюджетных средств документов, необходимых для составления и рассмотрения проекта бюджета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в) составление и представление </w:t>
      </w:r>
      <w:r w:rsidR="0078233C" w:rsidRPr="00C74603">
        <w:rPr>
          <w:rFonts w:ascii="Times New Roman" w:hAnsi="Times New Roman"/>
          <w:sz w:val="28"/>
          <w:szCs w:val="28"/>
        </w:rPr>
        <w:t xml:space="preserve">финансовому органу </w:t>
      </w:r>
      <w:r w:rsidRPr="00C74603">
        <w:rPr>
          <w:rFonts w:ascii="Times New Roman" w:hAnsi="Times New Roman"/>
          <w:sz w:val="28"/>
          <w:szCs w:val="28"/>
        </w:rPr>
        <w:t>документов, необходимых для составления и ведения кассового плана по доходам бюджета, расходам бюджета и источникам финансирования дефицита бюджета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г) составление, утверждение и ведение бюджетной росписи главного распорядителя бюджетных средств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д) составление и направление </w:t>
      </w:r>
      <w:r w:rsidR="004B5BAA" w:rsidRPr="00C74603">
        <w:rPr>
          <w:rFonts w:ascii="Times New Roman" w:hAnsi="Times New Roman"/>
          <w:sz w:val="28"/>
          <w:szCs w:val="28"/>
        </w:rPr>
        <w:t xml:space="preserve">финансовому органу </w:t>
      </w:r>
      <w:r w:rsidRPr="00C74603">
        <w:rPr>
          <w:rFonts w:ascii="Times New Roman" w:hAnsi="Times New Roman"/>
          <w:sz w:val="28"/>
          <w:szCs w:val="28"/>
        </w:rPr>
        <w:t>документов, необходимых для формирования и ведения сводной бюджетной росписи бюджета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е) составление, утверждение и ведение бюджетных смет и (или) составление (утверждение) свода бюджетных смет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ж) формирование и утверждение муниципальных заданий в отношении подведомственных муниципальных учреждений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з) составление и исполнение бюджетной сметы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и) принятие в пределах доведенных лимитов бюджетных обязательств и (или) бюджетных ассигнований бюджетных обязательств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к)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r w:rsidR="00327394" w:rsidRPr="00C74603">
        <w:rPr>
          <w:rFonts w:ascii="Times New Roman" w:hAnsi="Times New Roman"/>
          <w:sz w:val="28"/>
          <w:szCs w:val="28"/>
        </w:rPr>
        <w:t>местный</w:t>
      </w:r>
      <w:r w:rsidRPr="00C74603">
        <w:rPr>
          <w:rFonts w:ascii="Times New Roman" w:hAnsi="Times New Roman"/>
          <w:sz w:val="28"/>
          <w:szCs w:val="28"/>
        </w:rPr>
        <w:t xml:space="preserve"> бюджет, пеней и штрафов по ним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л) принятие решений о возврате излишне уплаченных (взысканных) платежей в </w:t>
      </w:r>
      <w:r w:rsidR="00327394" w:rsidRPr="00C74603">
        <w:rPr>
          <w:rFonts w:ascii="Times New Roman" w:hAnsi="Times New Roman"/>
          <w:sz w:val="28"/>
          <w:szCs w:val="28"/>
        </w:rPr>
        <w:t>местный</w:t>
      </w:r>
      <w:r w:rsidRPr="00C74603">
        <w:rPr>
          <w:rFonts w:ascii="Times New Roman" w:hAnsi="Times New Roman"/>
          <w:sz w:val="28"/>
          <w:szCs w:val="28"/>
        </w:rPr>
        <w:t xml:space="preserve">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</w:t>
      </w:r>
      <w:r w:rsidRPr="00C74603">
        <w:rPr>
          <w:rFonts w:ascii="Times New Roman" w:hAnsi="Times New Roman"/>
          <w:sz w:val="28"/>
          <w:szCs w:val="28"/>
        </w:rPr>
        <w:lastRenderedPageBreak/>
        <w:t>Федерации, законодательством Российской Федерации о страховых взносах)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м) принятие решений о зачете (об уточнении) платежей в </w:t>
      </w:r>
      <w:r w:rsidR="003F5C2B" w:rsidRPr="00C74603">
        <w:rPr>
          <w:rFonts w:ascii="Times New Roman" w:hAnsi="Times New Roman"/>
          <w:sz w:val="28"/>
          <w:szCs w:val="28"/>
        </w:rPr>
        <w:t xml:space="preserve">местный </w:t>
      </w:r>
      <w:r w:rsidRPr="00C74603">
        <w:rPr>
          <w:rFonts w:ascii="Times New Roman" w:hAnsi="Times New Roman"/>
          <w:sz w:val="28"/>
          <w:szCs w:val="28"/>
        </w:rPr>
        <w:t>бюджет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н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о) составление и представление бюджетной отчетности и сводной бюджетной отчетности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п) исполнение судебных актов по искам к </w:t>
      </w:r>
      <w:r w:rsidR="00C74603">
        <w:rPr>
          <w:rFonts w:ascii="Times New Roman" w:hAnsi="Times New Roman"/>
          <w:sz w:val="28"/>
          <w:szCs w:val="28"/>
        </w:rPr>
        <w:t>Первомайскому</w:t>
      </w:r>
      <w:r w:rsidR="003F5C2B" w:rsidRPr="00C74603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Pr="00C74603">
        <w:rPr>
          <w:rFonts w:ascii="Times New Roman" w:hAnsi="Times New Roman"/>
          <w:sz w:val="28"/>
          <w:szCs w:val="28"/>
        </w:rPr>
        <w:t>, а также судебных актов, предусматривающих обращение взыскания на средства бюджета по денежным обязательствам подведомственных казенных учреждений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р) распределение лимитов бюджетных обязательств по подведомственным получателям бюджетных средств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с) осуществление предусмотренных правовыми актами о предоставлении иных межбюджетных трансфертов, имеющих целевое назначение, направленных на обеспечение соблюдения их получателями условий, целей и порядка их предоставления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т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у) осуществление предусмотренных правовыми актами о выделении в распоряжение главного администратора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4. При осуществлении внутреннего финансового контроля производятся следующие контрольные действия: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а) проверка оформления документов на соответствие требованиям нормативных правовых актов Российской Федерации, Орловской области и </w:t>
      </w:r>
      <w:r w:rsidR="00C74603">
        <w:rPr>
          <w:rFonts w:ascii="Times New Roman" w:hAnsi="Times New Roman"/>
          <w:sz w:val="28"/>
          <w:szCs w:val="28"/>
        </w:rPr>
        <w:t>Первомайского</w:t>
      </w:r>
      <w:r w:rsidR="00CD0D39" w:rsidRPr="00C746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74603">
        <w:rPr>
          <w:rFonts w:ascii="Times New Roman" w:hAnsi="Times New Roman"/>
          <w:sz w:val="28"/>
          <w:szCs w:val="28"/>
        </w:rPr>
        <w:t>, регулирующих бюджетные правоотношения, и внутренних стандартов и процедур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авторизация операций (действий по формированию документов, необходимых для выполнения внутренних бюджетных процедур)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сверка данных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г) сбор и анализ информации о результатах выполнения внутренних бюджетных процедур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lastRenderedPageBreak/>
        <w:t>2.5. Формами проведения внутреннего финансового контроля являются контрольные действия, указанные в пункте 2.4 настоящего Порядка (далее - контрольные действия), применяемые в ходе самоконтроля и (или) контроля по уровню подчиненности (подведомственности) (далее - методы контроля)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6. Контрольные действия подразделяются на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7. К способам проведения контрольных действий относятся: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8. 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структурного подразделения, ответственного за результаты выполнения внутренних бюджетных процедур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9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10. Процесс формирования (актуализации) карты внутреннего финансового контроля включает следующие этапы: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а) анализ предмета внутреннего финансового контроля в целях </w:t>
      </w:r>
      <w:proofErr w:type="gramStart"/>
      <w:r w:rsidRPr="00C74603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C74603">
        <w:rPr>
          <w:rFonts w:ascii="Times New Roman" w:hAnsi="Times New Roman"/>
          <w:sz w:val="28"/>
          <w:szCs w:val="28"/>
        </w:rPr>
        <w:t xml:space="preserve"> применяемых к нему методов контроля и контрольных действий (далее - процедуры внутреннего финансового контроля)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11. Внутренний финансовый контроль осуществляется в соответствии с утвержденной картой внутреннего финансового контроля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lastRenderedPageBreak/>
        <w:t>2.12. Утверждение карт внутреннего финансового контроля осуществляется руководителем (заместителем руководителя) главного администратора бюджетных средств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13. Актуализация карт внутреннего финансового контроля проводится: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не позднее 01 декабря текущего года на очередной финансовый год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при принятии решения руководителем (заместителем руководителя) главного администратора бюджетных средств о внесении изменений в карты внутреннего финансового контроля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14. Формирование, утверждение и актуализация карт внутреннего финансового контроля осуществляется в порядке, установленном главным администратором и распорядителем бюджетных средств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ктуализация (формирование) карт внутреннего финансового контроля проводится не реже одного раза в год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15. Ответственность за организацию внутреннего финансового контроля несет руководитель или заместитель руководителя главного администратора и распорядителя бюджетных средств в соответствии с распределением обязанностей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2.16. Главный администратор бюджетных средств предоставляет </w:t>
      </w:r>
      <w:r w:rsidR="00094EF1" w:rsidRPr="00C74603">
        <w:rPr>
          <w:rFonts w:ascii="Times New Roman" w:hAnsi="Times New Roman"/>
          <w:sz w:val="28"/>
          <w:szCs w:val="28"/>
        </w:rPr>
        <w:t xml:space="preserve">финансовому органу </w:t>
      </w:r>
      <w:r w:rsidRPr="00C74603">
        <w:rPr>
          <w:rFonts w:ascii="Times New Roman" w:hAnsi="Times New Roman"/>
          <w:sz w:val="28"/>
          <w:szCs w:val="28"/>
        </w:rPr>
        <w:t>запрашиваемую им информацию и документы в целях проведения в установленном им порядке анализа осуществления внутреннего финансового контроля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17. Внутренний финансовый контроль в структурных подразделениях главного администратора и распорядителя бюджетных средств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2.18. Самоконтроль осуществляется сплошным способом должностным лицом каждого структурного подразделения главного администратора и распорядителя бюджетных средств путем проведения проверки каждой выполняемой им операции на соответствие нормативным правовым актам Российской Федерации, Орловской области и </w:t>
      </w:r>
      <w:r w:rsidR="00C74603">
        <w:rPr>
          <w:rFonts w:ascii="Times New Roman" w:hAnsi="Times New Roman"/>
          <w:sz w:val="28"/>
          <w:szCs w:val="28"/>
        </w:rPr>
        <w:t xml:space="preserve">Первомайского </w:t>
      </w:r>
      <w:r w:rsidR="009D3FAA" w:rsidRPr="00C74603">
        <w:rPr>
          <w:rFonts w:ascii="Times New Roman" w:hAnsi="Times New Roman"/>
          <w:sz w:val="28"/>
          <w:szCs w:val="28"/>
        </w:rPr>
        <w:t>сельского поселения</w:t>
      </w:r>
      <w:r w:rsidRPr="00C74603">
        <w:rPr>
          <w:rFonts w:ascii="Times New Roman" w:hAnsi="Times New Roman"/>
          <w:sz w:val="28"/>
          <w:szCs w:val="28"/>
        </w:rPr>
        <w:t>, регулирующим бюджетные правоотношения, внутренним стандартам и процедурам и должностным регламентам, а также путем оценки причин и обстоятельств (факторов), негативно влияющих на совершение операции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2.19. Контроль по уровню подчиненности осуществляется сплошным способом руководителем (заместителем руководителя) и (или) руководителем структурного подразделения главного администратора и распорядителя бюджетных средств (иным уполномоченным лицом) путем авторизации операций (действий по формированию документов, </w:t>
      </w:r>
      <w:r w:rsidRPr="00C74603">
        <w:rPr>
          <w:rFonts w:ascii="Times New Roman" w:hAnsi="Times New Roman"/>
          <w:sz w:val="28"/>
          <w:szCs w:val="28"/>
        </w:rPr>
        <w:lastRenderedPageBreak/>
        <w:t>необходимых для выполнения внутренних бюджетных процедур), осуществляемых подчиненными должностными лицами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2.20. 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бюджетных средств, администраторами доходов бюджета и администраторами источников финансирования дефицита бюджета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Орловской области и </w:t>
      </w:r>
      <w:r w:rsidR="00C74603">
        <w:rPr>
          <w:rFonts w:ascii="Times New Roman" w:hAnsi="Times New Roman"/>
          <w:sz w:val="28"/>
          <w:szCs w:val="28"/>
        </w:rPr>
        <w:t>Первомайского</w:t>
      </w:r>
      <w:r w:rsidR="008B7EEC" w:rsidRPr="00C746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74603">
        <w:rPr>
          <w:rFonts w:ascii="Times New Roman" w:hAnsi="Times New Roman"/>
          <w:sz w:val="28"/>
          <w:szCs w:val="28"/>
        </w:rPr>
        <w:t>, регулирующих бюджетные правоотношения, и внутренним стандартам и процедурам,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21. 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регистрах (журналах) внутреннего финансового контроля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22. Регистры (журналы) внутреннего финансового контроля подлежат учету и хранению в установленном главным администратором бюджетных средств порядке, в том числе с применением автоматизированных информационных систем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23. 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бюджетных средств с установленной руководителем главного администратора бюджетных средств периодичностью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24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</w:t>
      </w:r>
      <w:proofErr w:type="gramStart"/>
      <w:r w:rsidRPr="00C74603">
        <w:rPr>
          <w:rFonts w:ascii="Times New Roman" w:hAnsi="Times New Roman"/>
          <w:sz w:val="28"/>
          <w:szCs w:val="28"/>
        </w:rPr>
        <w:t>недостатков</w:t>
      </w:r>
      <w:proofErr w:type="gramEnd"/>
      <w:r w:rsidRPr="00C74603">
        <w:rPr>
          <w:rFonts w:ascii="Times New Roman" w:hAnsi="Times New Roman"/>
          <w:sz w:val="28"/>
          <w:szCs w:val="28"/>
        </w:rPr>
        <w:t xml:space="preserve"> используемых </w:t>
      </w:r>
      <w:r w:rsidRPr="00C74603">
        <w:rPr>
          <w:rFonts w:ascii="Times New Roman" w:hAnsi="Times New Roman"/>
          <w:sz w:val="28"/>
          <w:szCs w:val="28"/>
        </w:rPr>
        <w:lastRenderedPageBreak/>
        <w:t>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на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и распорядителя бюджетных средств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г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д) на изменение внутренних стандартов и процедур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е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ж) на устранение конфликта интересов у должностных лиц, осуществляющих внутренние бюджетные процедуры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з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и) на ведение эффективной кадровой политики в отношении структурных подразделений главного администратора и распорядителя бюджетных средств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25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муниципального финансового контроля и отчетах внутреннего финансового аудита, представленных руководителю (заместителю руководителя) главного администратора и распорядителя бюджетных средств.</w:t>
      </w:r>
    </w:p>
    <w:p w:rsidR="00595594" w:rsidRPr="00C74603" w:rsidRDefault="00595594" w:rsidP="00595594">
      <w:pPr>
        <w:ind w:firstLine="540"/>
        <w:rPr>
          <w:rFonts w:ascii="Verdana" w:hAnsi="Verdana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2.26. Главный администратор и распорядитель бюджетных средств вправе определить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1F2BD4" w:rsidRPr="00C74603" w:rsidRDefault="001F2BD4" w:rsidP="00322849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322849">
      <w:pPr>
        <w:autoSpaceDE w:val="0"/>
        <w:autoSpaceDN w:val="0"/>
        <w:adjustRightInd w:val="0"/>
        <w:ind w:firstLine="540"/>
        <w:contextualSpacing/>
        <w:outlineLvl w:val="0"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 Осуществление внутреннего финансового аудита</w:t>
      </w:r>
    </w:p>
    <w:p w:rsidR="001F2BD4" w:rsidRPr="00C74603" w:rsidRDefault="001F2BD4" w:rsidP="00322849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8B1801" w:rsidRPr="00C74603" w:rsidRDefault="001F2BD4" w:rsidP="008B180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3.1. Внутренний финансовый аудит </w:t>
      </w:r>
      <w:r w:rsidR="008B1801" w:rsidRPr="00C74603">
        <w:rPr>
          <w:rFonts w:ascii="Times New Roman" w:hAnsi="Times New Roman"/>
          <w:sz w:val="28"/>
          <w:szCs w:val="28"/>
        </w:rPr>
        <w:t xml:space="preserve">осуществляется структурными подразделениями и (или) уполномоченными должностными лицами, работниками главного администратора бюджетных средств, </w:t>
      </w:r>
      <w:r w:rsidR="008B1801" w:rsidRPr="00C74603">
        <w:rPr>
          <w:rFonts w:ascii="Times New Roman" w:hAnsi="Times New Roman"/>
          <w:sz w:val="28"/>
          <w:szCs w:val="28"/>
        </w:rPr>
        <w:lastRenderedPageBreak/>
        <w:t>администратора бюджетных средств (далее - субъект внутреннего финансового аудита).</w:t>
      </w:r>
    </w:p>
    <w:p w:rsidR="001F2BD4" w:rsidRPr="00C74603" w:rsidRDefault="008B1801" w:rsidP="008B1801">
      <w:pPr>
        <w:autoSpaceDE w:val="0"/>
        <w:autoSpaceDN w:val="0"/>
        <w:adjustRightInd w:val="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 Субъект внутреннего финансового аудита </w:t>
      </w:r>
      <w:r w:rsidR="001F2BD4" w:rsidRPr="00C74603">
        <w:rPr>
          <w:rFonts w:ascii="Times New Roman" w:hAnsi="Times New Roman"/>
          <w:sz w:val="28"/>
          <w:szCs w:val="28"/>
        </w:rPr>
        <w:t xml:space="preserve">подчиняется непосредственно и исключительно руководителю главного администратора средств </w:t>
      </w:r>
      <w:r w:rsidR="00327394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="001F2BD4" w:rsidRPr="00C74603">
        <w:rPr>
          <w:rFonts w:ascii="Times New Roman" w:hAnsi="Times New Roman"/>
          <w:sz w:val="28"/>
          <w:szCs w:val="28"/>
        </w:rPr>
        <w:t>бюдже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2. Целями внутреннего финансового аудита являются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а) оценка надежности </w:t>
      </w:r>
      <w:proofErr w:type="gramStart"/>
      <w:r w:rsidRPr="00C74603">
        <w:rPr>
          <w:rFonts w:ascii="Times New Roman" w:hAnsi="Times New Roman"/>
          <w:sz w:val="28"/>
          <w:szCs w:val="28"/>
        </w:rPr>
        <w:t>внутреннего финансового контроля</w:t>
      </w:r>
      <w:proofErr w:type="gramEnd"/>
      <w:r w:rsidRPr="00C74603">
        <w:rPr>
          <w:rFonts w:ascii="Times New Roman" w:hAnsi="Times New Roman"/>
          <w:sz w:val="28"/>
          <w:szCs w:val="28"/>
        </w:rPr>
        <w:t xml:space="preserve"> и подготовка рекомендаций по повышению его эффективност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подготовка предложений по повышению экономности и результативности использования бюджетных средств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3.3. Предметом внутреннего финансового аудита является совокупность финансовых и хозяйственных операций, совершенных в отчетном периоде структурными подразделениями главного администратора средств </w:t>
      </w:r>
      <w:r w:rsidR="00A029F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 xml:space="preserve">бюджета, подведомственными администраторами и получателями средств </w:t>
      </w:r>
      <w:r w:rsidR="00A029F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 (далее - объекты аудита) в целях реализации своих бюджетных полномочий, а также организация и осуществление внутреннего финансового контроля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4. Внутренний финансовый аудит осуществляется посредством проведения плановых и внеплановых аудиторских проверок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Плановые аудиторские проверки осуществляются в соответствии с годовым планом внутреннего финансового аудита, утверждаемым руководителем главного администратора средств </w:t>
      </w:r>
      <w:r w:rsidR="00A029F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Внеплановые аудиторские проверки проводятся на основании решений руководителя главного администратора средств </w:t>
      </w:r>
      <w:r w:rsidR="00A029F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 в связи с поступлением информации и признаках нарушения бюджетного законодательства и иных правовых актах, регулирующих бюджетные правоотношения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5. Аудиторские проверки подразделяются на камеральные проверки и выездные проверки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Камеральные проверки проводятся по месту нахождения </w:t>
      </w:r>
      <w:r w:rsidR="000B2498" w:rsidRPr="00C74603">
        <w:rPr>
          <w:rFonts w:ascii="Times New Roman" w:hAnsi="Times New Roman"/>
          <w:sz w:val="28"/>
          <w:szCs w:val="28"/>
        </w:rPr>
        <w:t>субъекта внутреннего финансового аудита</w:t>
      </w:r>
      <w:r w:rsidRPr="00C74603">
        <w:rPr>
          <w:rFonts w:ascii="Times New Roman" w:hAnsi="Times New Roman"/>
          <w:sz w:val="28"/>
          <w:szCs w:val="28"/>
        </w:rPr>
        <w:t xml:space="preserve"> на основании документов, представленных по запросу </w:t>
      </w:r>
      <w:r w:rsidR="00BC1EEF" w:rsidRPr="00C74603">
        <w:rPr>
          <w:rFonts w:ascii="Times New Roman" w:hAnsi="Times New Roman"/>
          <w:sz w:val="28"/>
          <w:szCs w:val="28"/>
        </w:rPr>
        <w:t>субъекта внутреннего финансового аудита</w:t>
      </w:r>
      <w:r w:rsidRPr="00C74603">
        <w:rPr>
          <w:rFonts w:ascii="Times New Roman" w:hAnsi="Times New Roman"/>
          <w:sz w:val="28"/>
          <w:szCs w:val="28"/>
        </w:rPr>
        <w:t>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Выездные проверки проводятся по месту нахождения подведомственных администраторов средств </w:t>
      </w:r>
      <w:r w:rsidR="00A029F0" w:rsidRPr="00C74603">
        <w:rPr>
          <w:rFonts w:ascii="Times New Roman" w:hAnsi="Times New Roman"/>
          <w:sz w:val="28"/>
          <w:szCs w:val="28"/>
        </w:rPr>
        <w:t xml:space="preserve">местного </w:t>
      </w:r>
      <w:proofErr w:type="gramStart"/>
      <w:r w:rsidRPr="00C74603">
        <w:rPr>
          <w:rFonts w:ascii="Times New Roman" w:hAnsi="Times New Roman"/>
          <w:sz w:val="28"/>
          <w:szCs w:val="28"/>
        </w:rPr>
        <w:t xml:space="preserve">бюджета </w:t>
      </w:r>
      <w:r w:rsidR="00A029F0" w:rsidRPr="00C74603">
        <w:rPr>
          <w:rFonts w:ascii="Times New Roman" w:hAnsi="Times New Roman"/>
          <w:sz w:val="28"/>
          <w:szCs w:val="28"/>
        </w:rPr>
        <w:t xml:space="preserve"> </w:t>
      </w:r>
      <w:r w:rsidRPr="00C74603">
        <w:rPr>
          <w:rFonts w:ascii="Times New Roman" w:hAnsi="Times New Roman"/>
          <w:sz w:val="28"/>
          <w:szCs w:val="28"/>
        </w:rPr>
        <w:t>и</w:t>
      </w:r>
      <w:proofErr w:type="gramEnd"/>
      <w:r w:rsidRPr="00C74603">
        <w:rPr>
          <w:rFonts w:ascii="Times New Roman" w:hAnsi="Times New Roman"/>
          <w:sz w:val="28"/>
          <w:szCs w:val="28"/>
        </w:rPr>
        <w:t xml:space="preserve"> получателей средств </w:t>
      </w:r>
      <w:r w:rsidR="00A029F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, в ходе которых в том числе определяется фактическое соответствие совершенных операций данным бюджетной отчетности и первичных документов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3.6. Должностные лица </w:t>
      </w:r>
      <w:r w:rsidR="00BC1EEF" w:rsidRPr="00C74603">
        <w:rPr>
          <w:rFonts w:ascii="Times New Roman" w:hAnsi="Times New Roman"/>
          <w:sz w:val="28"/>
          <w:szCs w:val="28"/>
        </w:rPr>
        <w:t xml:space="preserve">субъекта внутреннего финансового аудита </w:t>
      </w:r>
      <w:r w:rsidRPr="00C74603">
        <w:rPr>
          <w:rFonts w:ascii="Times New Roman" w:hAnsi="Times New Roman"/>
          <w:sz w:val="28"/>
          <w:szCs w:val="28"/>
        </w:rPr>
        <w:t>имеют право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lastRenderedPageBreak/>
        <w:t>а) запрашивать и получать на основании мотивированного запроса в письменной форме документы, материалы и информацию, необходимые для проведения аудиторских проверок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проводить и (или) привлекать независимых экспертов для проведения экспертиз, необходимых при проведении аудиторских проверок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Сроки направления и исполнения запросов предусматриваются в порядке, установленном главным администратором средств </w:t>
      </w:r>
      <w:r w:rsidR="00A029F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3.7. Должностные лица </w:t>
      </w:r>
      <w:r w:rsidR="00BC1EEF" w:rsidRPr="00C74603">
        <w:rPr>
          <w:rFonts w:ascii="Times New Roman" w:hAnsi="Times New Roman"/>
          <w:sz w:val="28"/>
          <w:szCs w:val="28"/>
        </w:rPr>
        <w:t xml:space="preserve">субъекта внутреннего финансового аудита </w:t>
      </w:r>
      <w:r w:rsidRPr="00C74603">
        <w:rPr>
          <w:rFonts w:ascii="Times New Roman" w:hAnsi="Times New Roman"/>
          <w:sz w:val="28"/>
          <w:szCs w:val="28"/>
        </w:rPr>
        <w:t>обязаны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проводить аудиторские проверки в соответствии с программой аудиторской проверк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контрольных мероприятий (акты и заключения).</w:t>
      </w:r>
    </w:p>
    <w:p w:rsidR="001F2BD4" w:rsidRPr="00C74603" w:rsidRDefault="00643E3B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8.</w:t>
      </w:r>
      <w:r w:rsidR="001F2BD4" w:rsidRPr="00C74603">
        <w:rPr>
          <w:rFonts w:ascii="Times New Roman" w:hAnsi="Times New Roman"/>
          <w:sz w:val="28"/>
          <w:szCs w:val="28"/>
        </w:rPr>
        <w:t xml:space="preserve"> Составление, утверждение плана внутреннего финансового аудита главного администратора бюджетных средств (далее - план внутреннего финансового аудита), внесение изменений в него осуществляются в порядке, установленном главным администратором бюджетных средств, с учетом требований, определенных настоящим Порядком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F45047" w:rsidRPr="00C74603">
        <w:rPr>
          <w:rFonts w:ascii="Times New Roman" w:hAnsi="Times New Roman"/>
          <w:sz w:val="28"/>
          <w:szCs w:val="28"/>
        </w:rPr>
        <w:t>9</w:t>
      </w:r>
      <w:r w:rsidRPr="00C74603">
        <w:rPr>
          <w:rFonts w:ascii="Times New Roman" w:hAnsi="Times New Roman"/>
          <w:sz w:val="28"/>
          <w:szCs w:val="28"/>
        </w:rPr>
        <w:t>. План внутреннего финансового аудита представляет собой перечень аудиторских проверок, которые планируется провести в очередном финансовом году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По каждой аудиторской проверке в плане внутреннего финансового аудита указываются проверяемая бюджетная процедура и объекты аудита, срок проведения аудиторской проверки, ответственные исполнители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F45047" w:rsidRPr="00C74603">
        <w:rPr>
          <w:rFonts w:ascii="Times New Roman" w:hAnsi="Times New Roman"/>
          <w:sz w:val="28"/>
          <w:szCs w:val="28"/>
        </w:rPr>
        <w:t>10</w:t>
      </w:r>
      <w:r w:rsidRPr="00C74603">
        <w:rPr>
          <w:rFonts w:ascii="Times New Roman" w:hAnsi="Times New Roman"/>
          <w:sz w:val="28"/>
          <w:szCs w:val="28"/>
        </w:rPr>
        <w:t>. При планировании аудиторских проверок учитываются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а) бюджетных средств в случае их неправомерного исполнения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, существенность и уровень автоматизации контрольных действий при осуществлении внутреннего финансового контроля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наличие значимых бюджетных рисков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г) степень обеспеченности </w:t>
      </w:r>
      <w:r w:rsidR="00BC1EEF" w:rsidRPr="00C74603">
        <w:rPr>
          <w:rFonts w:ascii="Times New Roman" w:hAnsi="Times New Roman"/>
          <w:sz w:val="28"/>
          <w:szCs w:val="28"/>
        </w:rPr>
        <w:t xml:space="preserve">субъект внутреннего финансового аудита </w:t>
      </w:r>
      <w:r w:rsidRPr="00C74603">
        <w:rPr>
          <w:rFonts w:ascii="Times New Roman" w:hAnsi="Times New Roman"/>
          <w:sz w:val="28"/>
          <w:szCs w:val="28"/>
        </w:rPr>
        <w:t>ресурсами (трудовыми, материальными и финансовыми)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lastRenderedPageBreak/>
        <w:t>д) возможность проведения аудиторских проверок в установленные срок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е) наличие резерва времени для выполнения внеплановых аудиторских проверок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F45047" w:rsidRPr="00C74603">
        <w:rPr>
          <w:rFonts w:ascii="Times New Roman" w:hAnsi="Times New Roman"/>
          <w:sz w:val="28"/>
          <w:szCs w:val="28"/>
        </w:rPr>
        <w:t>11.</w:t>
      </w:r>
      <w:r w:rsidRPr="00C74603">
        <w:rPr>
          <w:rFonts w:ascii="Times New Roman" w:hAnsi="Times New Roman"/>
          <w:sz w:val="28"/>
          <w:szCs w:val="28"/>
        </w:rPr>
        <w:t xml:space="preserve"> В целях составления плана внутреннего финансового аудита </w:t>
      </w:r>
      <w:r w:rsidR="00A51ECC" w:rsidRPr="00C74603">
        <w:rPr>
          <w:rFonts w:ascii="Times New Roman" w:hAnsi="Times New Roman"/>
          <w:sz w:val="28"/>
          <w:szCs w:val="28"/>
        </w:rPr>
        <w:t>субъект внутреннего финансового аудита обязан</w:t>
      </w:r>
      <w:r w:rsidRPr="00C74603">
        <w:rPr>
          <w:rFonts w:ascii="Times New Roman" w:hAnsi="Times New Roman"/>
          <w:sz w:val="28"/>
          <w:szCs w:val="28"/>
        </w:rPr>
        <w:t xml:space="preserve"> провести предварительный анализ данных об объектах аудита, в том числе сведений о результатах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осуществления внутреннего финансового контроля в текущем (отчетном) финансовом году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проведения в текущем (отчетном) финансовом году контрольных мероприятий органами муниципального финансового контроля в отношении объектов ауди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2.</w:t>
      </w:r>
      <w:r w:rsidRPr="00C74603">
        <w:rPr>
          <w:rFonts w:ascii="Times New Roman" w:hAnsi="Times New Roman"/>
          <w:sz w:val="28"/>
          <w:szCs w:val="28"/>
        </w:rPr>
        <w:t xml:space="preserve"> План внутреннего финансового аудита составляется и утверждается до начала очередного финансового год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3.</w:t>
      </w:r>
      <w:r w:rsidRPr="00C74603">
        <w:rPr>
          <w:rFonts w:ascii="Times New Roman" w:hAnsi="Times New Roman"/>
          <w:sz w:val="28"/>
          <w:szCs w:val="28"/>
        </w:rPr>
        <w:t xml:space="preserve"> Аудиторская проверка назначается решением руководителя главного администратора средств </w:t>
      </w:r>
      <w:r w:rsidR="00CC2D8E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4.</w:t>
      </w:r>
      <w:r w:rsidRPr="00C74603">
        <w:rPr>
          <w:rFonts w:ascii="Times New Roman" w:hAnsi="Times New Roman"/>
          <w:sz w:val="28"/>
          <w:szCs w:val="28"/>
        </w:rPr>
        <w:t xml:space="preserve"> Аудиторская проверка проводится на основании программы аудиторской проверки, утвержденной руководителем главного администратора средств </w:t>
      </w:r>
      <w:r w:rsidR="001E66B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5</w:t>
      </w:r>
      <w:r w:rsidRPr="00C74603">
        <w:rPr>
          <w:rFonts w:ascii="Times New Roman" w:hAnsi="Times New Roman"/>
          <w:sz w:val="28"/>
          <w:szCs w:val="28"/>
        </w:rPr>
        <w:t>. Программа аудиторской проверки должна содержать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тему аудиторской проверк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наименование объектов аудита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перечень вопросов, подлежащих изучению в ходе аудиторской проверк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г) сроки и этапы проведения аудиторской проверки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При составлении программы аудиторской проверки формируется группа должностных лиц, проводящих аудиторскую проверку (далее - аудиторская группа), и распределяются обязанности между членами аудиторской группы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Состав аудиторской группы утверждается руководителем главного администратора средств </w:t>
      </w:r>
      <w:r w:rsidR="00AF54D0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6</w:t>
      </w:r>
      <w:r w:rsidRPr="00C74603">
        <w:rPr>
          <w:rFonts w:ascii="Times New Roman" w:hAnsi="Times New Roman"/>
          <w:sz w:val="28"/>
          <w:szCs w:val="28"/>
        </w:rPr>
        <w:t>. В ходе аудиторской проверки в отношении бюджетной процедуры и (или) объектов аудита проводится исследование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осуществления внутреннего финансового контроля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наличия автоматизированных информационных систем, применяемых объектом аудита при осуществлении бюджетных процедур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г) вопросов бюджетного учета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 xml:space="preserve">д) 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</w:t>
      </w:r>
      <w:r w:rsidRPr="00C74603">
        <w:rPr>
          <w:rFonts w:ascii="Times New Roman" w:hAnsi="Times New Roman"/>
          <w:sz w:val="28"/>
          <w:szCs w:val="28"/>
        </w:rPr>
        <w:lastRenderedPageBreak/>
        <w:t>документов, а также правами доступа к активам и записям в регистрах бухгалтерского учета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7</w:t>
      </w:r>
      <w:r w:rsidRPr="00C74603">
        <w:rPr>
          <w:rFonts w:ascii="Times New Roman" w:hAnsi="Times New Roman"/>
          <w:sz w:val="28"/>
          <w:szCs w:val="28"/>
        </w:rPr>
        <w:t>. Аудиторская проверка проводится путем выполнения инспектирования, наблюдения, запроса, опросов, подтверждения, пересчета, аналитических процедур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8</w:t>
      </w:r>
      <w:r w:rsidRPr="00C74603">
        <w:rPr>
          <w:rFonts w:ascii="Times New Roman" w:hAnsi="Times New Roman"/>
          <w:sz w:val="28"/>
          <w:szCs w:val="28"/>
        </w:rPr>
        <w:t>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материалах аудиторской проверки,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19</w:t>
      </w:r>
      <w:r w:rsidRPr="00C74603">
        <w:rPr>
          <w:rFonts w:ascii="Times New Roman" w:hAnsi="Times New Roman"/>
          <w:sz w:val="28"/>
          <w:szCs w:val="28"/>
        </w:rPr>
        <w:t>. Проведение аудиторской проверки подлежит документированию. Документы, подготавливаемые и (или) получаемые в связи с проведением аудиторской проверки, приобщаются к материалам аудиторской проверки и должны включать: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а) документы, отражающие подготовку аудиторской проверки, включая ее программу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б) сведения о характере, сроках, объеме аудиторской проверки и результатах ее выполнения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в) копии договоров, соглашений, протоколов, первичных учетных документов, документов бюджетного учета, бюджетной отчетности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г) письменные заявления и объяснения, полученные от должностных лиц и иных работников объектов аудита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д) копии обращений, направленных органам муниципального финансового контроля, экспертам, третьим лицам, и полученные от них сведения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е) копии финансово-хозяйственных документов объекта аудита, подтверждающие выявленные нарушения;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ж) акт аудиторской проверки.</w:t>
      </w:r>
    </w:p>
    <w:p w:rsidR="001F2BD4" w:rsidRPr="00C74603" w:rsidRDefault="001F2BD4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  <w:r w:rsidRPr="00C74603">
        <w:rPr>
          <w:rFonts w:ascii="Times New Roman" w:hAnsi="Times New Roman"/>
          <w:sz w:val="28"/>
          <w:szCs w:val="28"/>
        </w:rPr>
        <w:t>3.</w:t>
      </w:r>
      <w:r w:rsidR="00002AC4" w:rsidRPr="00C74603">
        <w:rPr>
          <w:rFonts w:ascii="Times New Roman" w:hAnsi="Times New Roman"/>
          <w:sz w:val="28"/>
          <w:szCs w:val="28"/>
        </w:rPr>
        <w:t>20</w:t>
      </w:r>
      <w:r w:rsidRPr="00C74603">
        <w:rPr>
          <w:rFonts w:ascii="Times New Roman" w:hAnsi="Times New Roman"/>
          <w:sz w:val="28"/>
          <w:szCs w:val="28"/>
        </w:rPr>
        <w:t xml:space="preserve">. Предельные сроки проведения аудиторских проверок, основания для их приостановления и продления определяются порядком, утвержденным главным администратором средств </w:t>
      </w:r>
      <w:r w:rsidR="00D00E24" w:rsidRPr="00C74603">
        <w:rPr>
          <w:rFonts w:ascii="Times New Roman" w:hAnsi="Times New Roman"/>
          <w:sz w:val="28"/>
          <w:szCs w:val="28"/>
        </w:rPr>
        <w:t xml:space="preserve">местного </w:t>
      </w:r>
      <w:r w:rsidRPr="00C74603">
        <w:rPr>
          <w:rFonts w:ascii="Times New Roman" w:hAnsi="Times New Roman"/>
          <w:sz w:val="28"/>
          <w:szCs w:val="28"/>
        </w:rPr>
        <w:t>бюджета.</w:t>
      </w:r>
    </w:p>
    <w:p w:rsidR="00FB42BD" w:rsidRPr="00C74603" w:rsidRDefault="00FB42BD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FB42BD" w:rsidRPr="00C74603" w:rsidRDefault="00FB42BD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FB42BD" w:rsidRPr="00C74603" w:rsidRDefault="00FB42BD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14FBF" w:rsidRPr="00C74603" w:rsidRDefault="00014FBF" w:rsidP="00322849">
      <w:pPr>
        <w:autoSpaceDE w:val="0"/>
        <w:autoSpaceDN w:val="0"/>
        <w:adjustRightInd w:val="0"/>
        <w:spacing w:before="240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322849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322849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Pr="00C74603" w:rsidRDefault="001F2BD4" w:rsidP="00694C9E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1F2BD4" w:rsidRDefault="001F2BD4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p w:rsidR="00322849" w:rsidRDefault="00322849" w:rsidP="00694C9E">
      <w:pPr>
        <w:ind w:firstLine="709"/>
        <w:contextualSpacing/>
        <w:rPr>
          <w:rFonts w:ascii="Times New Roman" w:hAnsi="Times New Roman"/>
        </w:rPr>
      </w:pPr>
    </w:p>
    <w:sectPr w:rsidR="00322849" w:rsidSect="00E11327">
      <w:pgSz w:w="11900" w:h="16800"/>
      <w:pgMar w:top="1134" w:right="1246" w:bottom="1134" w:left="153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4C9E"/>
    <w:rsid w:val="00002AC4"/>
    <w:rsid w:val="000069C1"/>
    <w:rsid w:val="00014FBF"/>
    <w:rsid w:val="000412FE"/>
    <w:rsid w:val="000652B5"/>
    <w:rsid w:val="0008465D"/>
    <w:rsid w:val="00094EF1"/>
    <w:rsid w:val="000A0BC7"/>
    <w:rsid w:val="000A12A3"/>
    <w:rsid w:val="000A28C2"/>
    <w:rsid w:val="000A7669"/>
    <w:rsid w:val="000B2498"/>
    <w:rsid w:val="000B6994"/>
    <w:rsid w:val="000C4A1E"/>
    <w:rsid w:val="000D12E5"/>
    <w:rsid w:val="00104276"/>
    <w:rsid w:val="0011133D"/>
    <w:rsid w:val="00116C90"/>
    <w:rsid w:val="00122759"/>
    <w:rsid w:val="001462DD"/>
    <w:rsid w:val="00175505"/>
    <w:rsid w:val="001768E1"/>
    <w:rsid w:val="00181D7E"/>
    <w:rsid w:val="00183A54"/>
    <w:rsid w:val="001A0F85"/>
    <w:rsid w:val="001B4403"/>
    <w:rsid w:val="001B501B"/>
    <w:rsid w:val="001C7660"/>
    <w:rsid w:val="001E66B0"/>
    <w:rsid w:val="001F2BD4"/>
    <w:rsid w:val="00227894"/>
    <w:rsid w:val="00236608"/>
    <w:rsid w:val="00245101"/>
    <w:rsid w:val="00245550"/>
    <w:rsid w:val="00251270"/>
    <w:rsid w:val="002555C0"/>
    <w:rsid w:val="00260FBC"/>
    <w:rsid w:val="00263469"/>
    <w:rsid w:val="00270AC5"/>
    <w:rsid w:val="00271E32"/>
    <w:rsid w:val="002818C2"/>
    <w:rsid w:val="0028781F"/>
    <w:rsid w:val="002A0FFC"/>
    <w:rsid w:val="002B1A04"/>
    <w:rsid w:val="002D521F"/>
    <w:rsid w:val="002E315A"/>
    <w:rsid w:val="002F0B7C"/>
    <w:rsid w:val="00307E58"/>
    <w:rsid w:val="003136F3"/>
    <w:rsid w:val="00320C54"/>
    <w:rsid w:val="00322849"/>
    <w:rsid w:val="00327394"/>
    <w:rsid w:val="00327F32"/>
    <w:rsid w:val="003343CA"/>
    <w:rsid w:val="003510BF"/>
    <w:rsid w:val="00353160"/>
    <w:rsid w:val="0035388E"/>
    <w:rsid w:val="00355E4C"/>
    <w:rsid w:val="00357376"/>
    <w:rsid w:val="003614CB"/>
    <w:rsid w:val="003620C3"/>
    <w:rsid w:val="003A0B1F"/>
    <w:rsid w:val="003F2DF3"/>
    <w:rsid w:val="003F5C2B"/>
    <w:rsid w:val="00421F76"/>
    <w:rsid w:val="00430C98"/>
    <w:rsid w:val="00441E3A"/>
    <w:rsid w:val="004538E7"/>
    <w:rsid w:val="00486964"/>
    <w:rsid w:val="004A1B46"/>
    <w:rsid w:val="004B5BAA"/>
    <w:rsid w:val="004C637A"/>
    <w:rsid w:val="004F2970"/>
    <w:rsid w:val="00527C62"/>
    <w:rsid w:val="00542E6D"/>
    <w:rsid w:val="00553989"/>
    <w:rsid w:val="00564E5D"/>
    <w:rsid w:val="0057038E"/>
    <w:rsid w:val="0057647D"/>
    <w:rsid w:val="00595594"/>
    <w:rsid w:val="005E7677"/>
    <w:rsid w:val="005F5E44"/>
    <w:rsid w:val="00602813"/>
    <w:rsid w:val="00611A57"/>
    <w:rsid w:val="006126C7"/>
    <w:rsid w:val="00621251"/>
    <w:rsid w:val="0062156A"/>
    <w:rsid w:val="00634BB4"/>
    <w:rsid w:val="006436D2"/>
    <w:rsid w:val="00643E3B"/>
    <w:rsid w:val="00665B7A"/>
    <w:rsid w:val="00672FA5"/>
    <w:rsid w:val="00680970"/>
    <w:rsid w:val="00685A60"/>
    <w:rsid w:val="00687748"/>
    <w:rsid w:val="00694C9E"/>
    <w:rsid w:val="00696DFD"/>
    <w:rsid w:val="006A620D"/>
    <w:rsid w:val="006B4182"/>
    <w:rsid w:val="006C7620"/>
    <w:rsid w:val="006C7EC8"/>
    <w:rsid w:val="006E487B"/>
    <w:rsid w:val="006E7C05"/>
    <w:rsid w:val="00700261"/>
    <w:rsid w:val="00706E7F"/>
    <w:rsid w:val="00717B1C"/>
    <w:rsid w:val="00726C92"/>
    <w:rsid w:val="00750E41"/>
    <w:rsid w:val="00757A77"/>
    <w:rsid w:val="007606D3"/>
    <w:rsid w:val="0076424F"/>
    <w:rsid w:val="00765A62"/>
    <w:rsid w:val="0077454B"/>
    <w:rsid w:val="007813A9"/>
    <w:rsid w:val="0078233C"/>
    <w:rsid w:val="0078786F"/>
    <w:rsid w:val="00797396"/>
    <w:rsid w:val="007A50D8"/>
    <w:rsid w:val="007B3987"/>
    <w:rsid w:val="007E51D4"/>
    <w:rsid w:val="007E7D14"/>
    <w:rsid w:val="007F1256"/>
    <w:rsid w:val="007F1675"/>
    <w:rsid w:val="008016F3"/>
    <w:rsid w:val="00807D7F"/>
    <w:rsid w:val="00830394"/>
    <w:rsid w:val="00833620"/>
    <w:rsid w:val="008449C0"/>
    <w:rsid w:val="00883E6A"/>
    <w:rsid w:val="00884D0E"/>
    <w:rsid w:val="008B1801"/>
    <w:rsid w:val="008B48CB"/>
    <w:rsid w:val="008B5246"/>
    <w:rsid w:val="008B7925"/>
    <w:rsid w:val="008B7EEC"/>
    <w:rsid w:val="008C788D"/>
    <w:rsid w:val="008F64B5"/>
    <w:rsid w:val="009031B8"/>
    <w:rsid w:val="009043A7"/>
    <w:rsid w:val="00914B5E"/>
    <w:rsid w:val="009178B3"/>
    <w:rsid w:val="009301F9"/>
    <w:rsid w:val="0093146A"/>
    <w:rsid w:val="00932FD6"/>
    <w:rsid w:val="00934E9D"/>
    <w:rsid w:val="009427A9"/>
    <w:rsid w:val="00974208"/>
    <w:rsid w:val="00985AF8"/>
    <w:rsid w:val="009B568A"/>
    <w:rsid w:val="009B699C"/>
    <w:rsid w:val="009D3FAA"/>
    <w:rsid w:val="009D4471"/>
    <w:rsid w:val="009E2884"/>
    <w:rsid w:val="00A029F0"/>
    <w:rsid w:val="00A368BA"/>
    <w:rsid w:val="00A51ECC"/>
    <w:rsid w:val="00A52139"/>
    <w:rsid w:val="00AA086C"/>
    <w:rsid w:val="00AD264D"/>
    <w:rsid w:val="00AF14CB"/>
    <w:rsid w:val="00AF3123"/>
    <w:rsid w:val="00AF54D0"/>
    <w:rsid w:val="00AF6CDA"/>
    <w:rsid w:val="00AF7322"/>
    <w:rsid w:val="00B16C4D"/>
    <w:rsid w:val="00B16E2C"/>
    <w:rsid w:val="00B22033"/>
    <w:rsid w:val="00B31D6A"/>
    <w:rsid w:val="00B41027"/>
    <w:rsid w:val="00B472A7"/>
    <w:rsid w:val="00B523D1"/>
    <w:rsid w:val="00B5434C"/>
    <w:rsid w:val="00B56E21"/>
    <w:rsid w:val="00B60217"/>
    <w:rsid w:val="00B60D2A"/>
    <w:rsid w:val="00B666B0"/>
    <w:rsid w:val="00B67778"/>
    <w:rsid w:val="00B73ACF"/>
    <w:rsid w:val="00BB770E"/>
    <w:rsid w:val="00BC1EEF"/>
    <w:rsid w:val="00BC2C8C"/>
    <w:rsid w:val="00BD62DD"/>
    <w:rsid w:val="00BF3DAD"/>
    <w:rsid w:val="00C30A4B"/>
    <w:rsid w:val="00C520C1"/>
    <w:rsid w:val="00C654F1"/>
    <w:rsid w:val="00C74603"/>
    <w:rsid w:val="00C74C81"/>
    <w:rsid w:val="00C828B0"/>
    <w:rsid w:val="00C8365B"/>
    <w:rsid w:val="00CB7B72"/>
    <w:rsid w:val="00CC2D8E"/>
    <w:rsid w:val="00CD0D39"/>
    <w:rsid w:val="00CE32E6"/>
    <w:rsid w:val="00CE3D57"/>
    <w:rsid w:val="00D00E24"/>
    <w:rsid w:val="00D27C21"/>
    <w:rsid w:val="00D342A7"/>
    <w:rsid w:val="00D6001B"/>
    <w:rsid w:val="00D6794F"/>
    <w:rsid w:val="00DA4726"/>
    <w:rsid w:val="00DB0E96"/>
    <w:rsid w:val="00DB5FB2"/>
    <w:rsid w:val="00DD3C43"/>
    <w:rsid w:val="00DF39E2"/>
    <w:rsid w:val="00DF6449"/>
    <w:rsid w:val="00E012B0"/>
    <w:rsid w:val="00E02341"/>
    <w:rsid w:val="00E12945"/>
    <w:rsid w:val="00E14900"/>
    <w:rsid w:val="00E26C2F"/>
    <w:rsid w:val="00E35644"/>
    <w:rsid w:val="00E50405"/>
    <w:rsid w:val="00E55184"/>
    <w:rsid w:val="00E61AB4"/>
    <w:rsid w:val="00E669D0"/>
    <w:rsid w:val="00EB2434"/>
    <w:rsid w:val="00EB375F"/>
    <w:rsid w:val="00EB6613"/>
    <w:rsid w:val="00EC4676"/>
    <w:rsid w:val="00ED3423"/>
    <w:rsid w:val="00EE55CE"/>
    <w:rsid w:val="00F051BD"/>
    <w:rsid w:val="00F2069E"/>
    <w:rsid w:val="00F22715"/>
    <w:rsid w:val="00F33E9F"/>
    <w:rsid w:val="00F45047"/>
    <w:rsid w:val="00F520FE"/>
    <w:rsid w:val="00F77959"/>
    <w:rsid w:val="00F81E2D"/>
    <w:rsid w:val="00F910B9"/>
    <w:rsid w:val="00FA1928"/>
    <w:rsid w:val="00FA1DC2"/>
    <w:rsid w:val="00FA2185"/>
    <w:rsid w:val="00FB42BD"/>
    <w:rsid w:val="00FB6509"/>
    <w:rsid w:val="00FC14FC"/>
    <w:rsid w:val="00FF5BA6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8A16-61EA-4C3F-9390-C5DD7AC8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206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6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206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206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2069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97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09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6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6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6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69E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next w:val="a"/>
    <w:link w:val="a4"/>
    <w:qFormat/>
    <w:rsid w:val="00F2069E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F2069E"/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6"/>
    <w:link w:val="a7"/>
    <w:qFormat/>
    <w:rsid w:val="00F2069E"/>
    <w:pPr>
      <w:keepNext/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F2069E"/>
    <w:rPr>
      <w:rFonts w:ascii="Arial" w:eastAsia="Lucida Sans Unicode" w:hAnsi="Arial" w:cs="Tahoma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F2069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F2069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2069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9">
    <w:name w:val="Hyperlink"/>
    <w:basedOn w:val="a0"/>
    <w:uiPriority w:val="99"/>
    <w:unhideWhenUsed/>
    <w:rsid w:val="00694C9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46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4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B9A1-FA45-4574-8C77-69DF6A90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Ольга</cp:lastModifiedBy>
  <cp:revision>185</cp:revision>
  <cp:lastPrinted>2018-12-21T11:36:00Z</cp:lastPrinted>
  <dcterms:created xsi:type="dcterms:W3CDTF">2018-10-29T06:37:00Z</dcterms:created>
  <dcterms:modified xsi:type="dcterms:W3CDTF">2018-12-21T11:37:00Z</dcterms:modified>
</cp:coreProperties>
</file>